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4E" w:rsidRPr="0024069B" w:rsidRDefault="0061144E" w:rsidP="0061144E">
      <w:pPr>
        <w:jc w:val="center"/>
        <w:rPr>
          <w:b/>
          <w:sz w:val="28"/>
        </w:rPr>
      </w:pPr>
      <w:r w:rsidRPr="0024069B">
        <w:rPr>
          <w:b/>
          <w:sz w:val="28"/>
        </w:rPr>
        <w:t>CAMPEONATO SERGIPANO CAIXA DE ATLETISMO ADULTO 201</w:t>
      </w:r>
      <w:r>
        <w:rPr>
          <w:b/>
          <w:sz w:val="28"/>
        </w:rPr>
        <w:t>9</w:t>
      </w:r>
    </w:p>
    <w:p w:rsidR="0061144E" w:rsidRPr="0061144E" w:rsidRDefault="0061144E" w:rsidP="0061144E">
      <w:pPr>
        <w:jc w:val="center"/>
        <w:rPr>
          <w:b/>
          <w:sz w:val="2"/>
        </w:rPr>
      </w:pPr>
    </w:p>
    <w:p w:rsidR="0061144E" w:rsidRPr="0024069B" w:rsidRDefault="0061144E" w:rsidP="0061144E">
      <w:pPr>
        <w:jc w:val="center"/>
        <w:rPr>
          <w:b/>
        </w:rPr>
      </w:pPr>
      <w:r w:rsidRPr="0024069B">
        <w:rPr>
          <w:b/>
        </w:rPr>
        <w:t>PROGRAMA HORÁRIO</w:t>
      </w:r>
    </w:p>
    <w:p w:rsidR="0061144E" w:rsidRPr="0024069B" w:rsidRDefault="0061144E" w:rsidP="0061144E">
      <w:pPr>
        <w:spacing w:after="0" w:line="240" w:lineRule="auto"/>
        <w:rPr>
          <w:sz w:val="20"/>
        </w:rPr>
      </w:pPr>
      <w:r w:rsidRPr="0024069B">
        <w:rPr>
          <w:sz w:val="20"/>
        </w:rPr>
        <w:t>Local: Campo de Atletismo da Universidade Federal de Sergipe</w:t>
      </w:r>
    </w:p>
    <w:p w:rsidR="0061144E" w:rsidRPr="0024069B" w:rsidRDefault="0061144E" w:rsidP="0061144E">
      <w:pPr>
        <w:spacing w:after="0" w:line="240" w:lineRule="auto"/>
        <w:rPr>
          <w:sz w:val="20"/>
        </w:rPr>
      </w:pPr>
      <w:r w:rsidRPr="0024069B">
        <w:rPr>
          <w:sz w:val="20"/>
        </w:rPr>
        <w:t xml:space="preserve">Data: </w:t>
      </w:r>
      <w:r w:rsidRPr="00781A91">
        <w:rPr>
          <w:sz w:val="20"/>
          <w:highlight w:val="yellow"/>
        </w:rPr>
        <w:t>11 de maio de 2019 (sábado)</w:t>
      </w:r>
    </w:p>
    <w:p w:rsidR="0061144E" w:rsidRPr="0024069B" w:rsidRDefault="0061144E" w:rsidP="0061144E">
      <w:pPr>
        <w:spacing w:after="0" w:line="240" w:lineRule="auto"/>
        <w:rPr>
          <w:sz w:val="20"/>
        </w:rPr>
      </w:pPr>
      <w:r w:rsidRPr="0024069B">
        <w:rPr>
          <w:sz w:val="20"/>
        </w:rPr>
        <w:t>Horário:</w:t>
      </w:r>
    </w:p>
    <w:p w:rsidR="0061144E" w:rsidRPr="0024069B" w:rsidRDefault="0061144E" w:rsidP="0061144E">
      <w:pPr>
        <w:pStyle w:val="PargrafodaLista"/>
        <w:numPr>
          <w:ilvl w:val="0"/>
          <w:numId w:val="3"/>
        </w:numPr>
        <w:spacing w:after="0" w:line="240" w:lineRule="auto"/>
        <w:rPr>
          <w:sz w:val="20"/>
        </w:rPr>
      </w:pPr>
      <w:r w:rsidRPr="0024069B">
        <w:rPr>
          <w:sz w:val="20"/>
        </w:rPr>
        <w:t>Confirmação: 07h00</w:t>
      </w:r>
    </w:p>
    <w:p w:rsidR="0061144E" w:rsidRPr="0024069B" w:rsidRDefault="0061144E" w:rsidP="0061144E">
      <w:pPr>
        <w:pStyle w:val="PargrafodaLista"/>
        <w:numPr>
          <w:ilvl w:val="0"/>
          <w:numId w:val="3"/>
        </w:numPr>
        <w:spacing w:after="0" w:line="240" w:lineRule="auto"/>
        <w:rPr>
          <w:sz w:val="20"/>
        </w:rPr>
      </w:pPr>
      <w:r w:rsidRPr="0024069B">
        <w:rPr>
          <w:sz w:val="20"/>
        </w:rPr>
        <w:t>Início das Provas: 08h00</w:t>
      </w: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3964"/>
        <w:gridCol w:w="2977"/>
        <w:gridCol w:w="2124"/>
      </w:tblGrid>
      <w:tr w:rsidR="0061144E" w:rsidTr="008A4A6E">
        <w:tc>
          <w:tcPr>
            <w:tcW w:w="9065" w:type="dxa"/>
            <w:gridSpan w:val="3"/>
            <w:shd w:val="clear" w:color="auto" w:fill="D6E3BC" w:themeFill="accent3" w:themeFillTint="66"/>
            <w:vAlign w:val="center"/>
          </w:tcPr>
          <w:p w:rsidR="0061144E" w:rsidRPr="0024069B" w:rsidRDefault="0061144E" w:rsidP="008A4A6E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S DE PISTA</w:t>
            </w:r>
          </w:p>
        </w:tc>
      </w:tr>
      <w:tr w:rsidR="0061144E" w:rsidTr="008A4A6E">
        <w:tc>
          <w:tcPr>
            <w:tcW w:w="396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Gênero</w:t>
            </w:r>
          </w:p>
        </w:tc>
        <w:tc>
          <w:tcPr>
            <w:tcW w:w="212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Ti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10.0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  <w:r w:rsidRPr="0024069B">
              <w:rPr>
                <w:color w:val="FF0000"/>
                <w:sz w:val="20"/>
              </w:rPr>
              <w:t xml:space="preserve"> </w:t>
            </w:r>
            <w:r w:rsidRPr="0024069B">
              <w:rPr>
                <w:sz w:val="20"/>
              </w:rPr>
              <w:t>/ 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5.0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  <w:r w:rsidRPr="0024069B">
              <w:rPr>
                <w:color w:val="FF0000"/>
                <w:sz w:val="20"/>
              </w:rPr>
              <w:t xml:space="preserve"> </w:t>
            </w:r>
            <w:r w:rsidRPr="0024069B">
              <w:rPr>
                <w:sz w:val="20"/>
              </w:rPr>
              <w:t>/</w:t>
            </w:r>
            <w:r w:rsidRPr="0024069B">
              <w:rPr>
                <w:color w:val="FF0000"/>
                <w:sz w:val="20"/>
              </w:rPr>
              <w:t xml:space="preserve"> </w:t>
            </w: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10m c/ Barreira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c/ Barreira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4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4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.5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.5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trike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Semi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Semi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8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8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  <w:bookmarkStart w:id="0" w:name="_GoBack"/>
        <w:bookmarkEnd w:id="0"/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1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 xml:space="preserve">- 100m rasos 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2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200m rasos</w:t>
            </w:r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 xml:space="preserve">- </w:t>
            </w:r>
            <w:proofErr w:type="gramStart"/>
            <w:r w:rsidRPr="0024069B">
              <w:rPr>
                <w:sz w:val="20"/>
              </w:rPr>
              <w:t>Revezamento 4x100m rasos</w:t>
            </w:r>
            <w:proofErr w:type="gramEnd"/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  <w:tr w:rsidR="0061144E" w:rsidTr="00FE4390">
        <w:tc>
          <w:tcPr>
            <w:tcW w:w="3964" w:type="dxa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 xml:space="preserve">- </w:t>
            </w:r>
            <w:proofErr w:type="gramStart"/>
            <w:r w:rsidRPr="0024069B">
              <w:rPr>
                <w:sz w:val="20"/>
              </w:rPr>
              <w:t>Revezamento 4x100m rasos</w:t>
            </w:r>
            <w:proofErr w:type="gramEnd"/>
          </w:p>
        </w:tc>
        <w:tc>
          <w:tcPr>
            <w:tcW w:w="2977" w:type="dxa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/Tempo</w:t>
            </w:r>
          </w:p>
        </w:tc>
      </w:tr>
    </w:tbl>
    <w:p w:rsidR="0061144E" w:rsidRDefault="0061144E" w:rsidP="0061144E">
      <w:pPr>
        <w:spacing w:after="0" w:line="240" w:lineRule="auto"/>
      </w:pP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3964"/>
        <w:gridCol w:w="2977"/>
        <w:gridCol w:w="2124"/>
      </w:tblGrid>
      <w:tr w:rsidR="0061144E" w:rsidTr="008A4A6E">
        <w:tc>
          <w:tcPr>
            <w:tcW w:w="9065" w:type="dxa"/>
            <w:gridSpan w:val="3"/>
            <w:shd w:val="clear" w:color="auto" w:fill="D6E3BC" w:themeFill="accent3" w:themeFillTint="66"/>
            <w:vAlign w:val="center"/>
          </w:tcPr>
          <w:p w:rsidR="0061144E" w:rsidRPr="0024069B" w:rsidRDefault="0061144E" w:rsidP="008A4A6E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S DE CAMPO</w:t>
            </w:r>
          </w:p>
        </w:tc>
      </w:tr>
      <w:tr w:rsidR="0061144E" w:rsidTr="008A4A6E">
        <w:tc>
          <w:tcPr>
            <w:tcW w:w="396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Prova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Gênero</w:t>
            </w:r>
          </w:p>
        </w:tc>
        <w:tc>
          <w:tcPr>
            <w:tcW w:w="2124" w:type="dxa"/>
            <w:shd w:val="clear" w:color="auto" w:fill="D6E3BC" w:themeFill="accent3" w:themeFillTint="66"/>
          </w:tcPr>
          <w:p w:rsidR="0061144E" w:rsidRPr="0024069B" w:rsidRDefault="0061144E" w:rsidP="00FE4390">
            <w:pPr>
              <w:jc w:val="center"/>
              <w:rPr>
                <w:b/>
                <w:sz w:val="20"/>
              </w:rPr>
            </w:pPr>
            <w:r w:rsidRPr="0024069B">
              <w:rPr>
                <w:b/>
                <w:sz w:val="20"/>
              </w:rPr>
              <w:t>Tipo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em Distânci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Lançamento do Dard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em Distânci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Lançamento do Dard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Salto em Altur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Arremesso do Pes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Salto em Altura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Arremesso do Pes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Tripl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Lançamento do Disc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- Salto Tripl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emin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  <w:tr w:rsidR="0061144E" w:rsidTr="00FE4390">
        <w:tc>
          <w:tcPr>
            <w:tcW w:w="3964" w:type="dxa"/>
            <w:shd w:val="clear" w:color="auto" w:fill="auto"/>
          </w:tcPr>
          <w:p w:rsidR="0061144E" w:rsidRPr="0024069B" w:rsidRDefault="0061144E" w:rsidP="00FE4390">
            <w:pPr>
              <w:rPr>
                <w:sz w:val="20"/>
              </w:rPr>
            </w:pPr>
            <w:r w:rsidRPr="0024069B">
              <w:rPr>
                <w:sz w:val="20"/>
              </w:rPr>
              <w:t>- Lançamento do Disco</w:t>
            </w:r>
          </w:p>
        </w:tc>
        <w:tc>
          <w:tcPr>
            <w:tcW w:w="2977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color w:val="FF0000"/>
                <w:sz w:val="20"/>
              </w:rPr>
            </w:pPr>
            <w:r w:rsidRPr="0024069B">
              <w:rPr>
                <w:sz w:val="20"/>
              </w:rPr>
              <w:t>Masculino</w:t>
            </w:r>
          </w:p>
        </w:tc>
        <w:tc>
          <w:tcPr>
            <w:tcW w:w="2124" w:type="dxa"/>
            <w:shd w:val="clear" w:color="auto" w:fill="auto"/>
          </w:tcPr>
          <w:p w:rsidR="0061144E" w:rsidRPr="0024069B" w:rsidRDefault="0061144E" w:rsidP="00FE4390">
            <w:pPr>
              <w:jc w:val="center"/>
              <w:rPr>
                <w:sz w:val="20"/>
              </w:rPr>
            </w:pPr>
            <w:r w:rsidRPr="0024069B">
              <w:rPr>
                <w:sz w:val="20"/>
              </w:rPr>
              <w:t>Final</w:t>
            </w:r>
          </w:p>
        </w:tc>
      </w:tr>
    </w:tbl>
    <w:p w:rsidR="0061144E" w:rsidRPr="0061144E" w:rsidRDefault="0061144E" w:rsidP="0061144E">
      <w:pPr>
        <w:rPr>
          <w:sz w:val="2"/>
        </w:rPr>
      </w:pPr>
    </w:p>
    <w:p w:rsidR="0061144E" w:rsidRPr="0024069B" w:rsidRDefault="0061144E" w:rsidP="0061144E">
      <w:pPr>
        <w:rPr>
          <w:b/>
          <w:sz w:val="20"/>
        </w:rPr>
      </w:pPr>
      <w:r w:rsidRPr="0024069B">
        <w:rPr>
          <w:b/>
          <w:sz w:val="20"/>
        </w:rPr>
        <w:t>Observações:</w:t>
      </w:r>
    </w:p>
    <w:p w:rsidR="0061144E" w:rsidRPr="0024069B" w:rsidRDefault="0061144E" w:rsidP="0061144E">
      <w:pPr>
        <w:pStyle w:val="PargrafodaLista"/>
        <w:numPr>
          <w:ilvl w:val="0"/>
          <w:numId w:val="4"/>
        </w:numPr>
        <w:spacing w:after="160" w:line="259" w:lineRule="auto"/>
        <w:rPr>
          <w:sz w:val="20"/>
        </w:rPr>
      </w:pPr>
      <w:r w:rsidRPr="0024069B">
        <w:rPr>
          <w:sz w:val="20"/>
        </w:rPr>
        <w:t xml:space="preserve">As provas de campo serão realizadas em 03 (três) tentativas </w:t>
      </w:r>
      <w:r w:rsidRPr="0024069B">
        <w:rPr>
          <w:sz w:val="18"/>
          <w:szCs w:val="20"/>
        </w:rPr>
        <w:t xml:space="preserve">para cada atleta. Sendo classificados, </w:t>
      </w:r>
      <w:proofErr w:type="gramStart"/>
      <w:r w:rsidRPr="0024069B">
        <w:rPr>
          <w:sz w:val="18"/>
          <w:szCs w:val="20"/>
        </w:rPr>
        <w:t>para</w:t>
      </w:r>
      <w:proofErr w:type="gramEnd"/>
      <w:r w:rsidRPr="0024069B">
        <w:rPr>
          <w:sz w:val="18"/>
          <w:szCs w:val="20"/>
        </w:rPr>
        <w:t xml:space="preserve"> mais 03 (três) tentativas, as 08 (oito) melhores marcas</w:t>
      </w:r>
      <w:r w:rsidRPr="0024069B">
        <w:rPr>
          <w:sz w:val="20"/>
        </w:rPr>
        <w:t>, conforme o regulamento da competição. Essa regra não se aplica para o Salto em Altura;</w:t>
      </w:r>
    </w:p>
    <w:p w:rsidR="0061144E" w:rsidRPr="0061144E" w:rsidRDefault="0061144E" w:rsidP="00FE4390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61144E">
        <w:rPr>
          <w:sz w:val="20"/>
        </w:rPr>
        <w:t>O Programa Horário pode sofrer mudança no decorrer da competição.</w:t>
      </w:r>
    </w:p>
    <w:p w:rsidR="0061144E" w:rsidRDefault="0061144E" w:rsidP="0061144E">
      <w:pPr>
        <w:pStyle w:val="PargrafodaLista"/>
        <w:spacing w:after="0" w:line="360" w:lineRule="auto"/>
        <w:ind w:left="1068"/>
        <w:jc w:val="both"/>
      </w:pPr>
    </w:p>
    <w:p w:rsidR="00FE4390" w:rsidRDefault="00FE4390" w:rsidP="0061144E">
      <w:pPr>
        <w:pStyle w:val="PargrafodaLista"/>
        <w:spacing w:after="0" w:line="360" w:lineRule="auto"/>
        <w:ind w:left="1068"/>
        <w:jc w:val="both"/>
        <w:sectPr w:rsidR="00FE4390" w:rsidSect="00FA5A19">
          <w:headerReference w:type="default" r:id="rId9"/>
          <w:pgSz w:w="11906" w:h="16838"/>
          <w:pgMar w:top="1843" w:right="1134" w:bottom="1134" w:left="1701" w:header="993" w:footer="709" w:gutter="0"/>
          <w:cols w:space="708"/>
          <w:docGrid w:linePitch="360"/>
        </w:sectPr>
      </w:pPr>
    </w:p>
    <w:p w:rsidR="0061144E" w:rsidRPr="008A4A6E" w:rsidRDefault="00FE4390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b/>
          <w:bCs/>
          <w:color w:val="000080"/>
          <w:sz w:val="28"/>
          <w:szCs w:val="36"/>
          <w:lang w:eastAsia="pt-BR"/>
        </w:rPr>
      </w:pPr>
      <w:r w:rsidRPr="008A4A6E">
        <w:rPr>
          <w:rFonts w:ascii="Arial" w:eastAsia="Times New Roman" w:hAnsi="Arial" w:cs="Arial"/>
          <w:b/>
          <w:bCs/>
          <w:color w:val="000080"/>
          <w:sz w:val="28"/>
          <w:szCs w:val="36"/>
          <w:lang w:eastAsia="pt-BR"/>
        </w:rPr>
        <w:lastRenderedPageBreak/>
        <w:t xml:space="preserve">Campeonato Sergipano Caixa de Atletismo </w:t>
      </w:r>
      <w:r w:rsidR="0057630D" w:rsidRPr="008A4A6E">
        <w:rPr>
          <w:rFonts w:ascii="Arial" w:eastAsia="Times New Roman" w:hAnsi="Arial" w:cs="Arial"/>
          <w:b/>
          <w:bCs/>
          <w:color w:val="000080"/>
          <w:sz w:val="28"/>
          <w:szCs w:val="36"/>
          <w:lang w:eastAsia="pt-BR"/>
        </w:rPr>
        <w:t>ADULTO 2019</w:t>
      </w:r>
    </w:p>
    <w:p w:rsidR="0057630D" w:rsidRPr="008A4A6E" w:rsidRDefault="0057630D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b/>
          <w:bCs/>
          <w:color w:val="008000"/>
          <w:szCs w:val="28"/>
          <w:lang w:eastAsia="pt-BR"/>
        </w:rPr>
      </w:pPr>
      <w:r w:rsidRPr="008A4A6E">
        <w:rPr>
          <w:rFonts w:ascii="Arial" w:eastAsia="Times New Roman" w:hAnsi="Arial" w:cs="Arial"/>
          <w:b/>
          <w:bCs/>
          <w:color w:val="008000"/>
          <w:szCs w:val="28"/>
          <w:lang w:eastAsia="pt-BR"/>
        </w:rPr>
        <w:t>FICHA DE INSCRIÇÃO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57630D" w:rsidRPr="008A4A6E" w:rsidTr="0057630D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57630D" w:rsidRPr="008A4A6E" w:rsidRDefault="0057630D" w:rsidP="00ED4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8A4A6E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Nome da Equi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0D" w:rsidRPr="008A4A6E" w:rsidRDefault="0057630D" w:rsidP="00ED4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</w:p>
        </w:tc>
      </w:tr>
    </w:tbl>
    <w:p w:rsidR="008A4A6E" w:rsidRPr="008A4A6E" w:rsidRDefault="008A4A6E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color w:val="000000"/>
          <w:sz w:val="16"/>
          <w:szCs w:val="20"/>
          <w:lang w:eastAsia="pt-BR"/>
        </w:rPr>
      </w:pPr>
    </w:p>
    <w:p w:rsidR="0057630D" w:rsidRPr="008A4A6E" w:rsidRDefault="0057630D" w:rsidP="0057630D">
      <w:pPr>
        <w:pStyle w:val="PargrafodaLista"/>
        <w:spacing w:after="0" w:line="360" w:lineRule="auto"/>
        <w:ind w:left="1068"/>
        <w:jc w:val="center"/>
        <w:rPr>
          <w:rFonts w:ascii="Arial" w:eastAsia="Times New Roman" w:hAnsi="Arial" w:cs="Arial"/>
          <w:b/>
          <w:bCs/>
          <w:color w:val="008000"/>
          <w:sz w:val="24"/>
          <w:szCs w:val="28"/>
          <w:lang w:eastAsia="pt-BR"/>
        </w:rPr>
      </w:pPr>
      <w:r w:rsidRPr="008A4A6E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GÊNERO:</w:t>
      </w:r>
      <w:r w:rsidRPr="008A4A6E">
        <w:rPr>
          <w:rFonts w:ascii="Arial" w:eastAsia="Times New Roman" w:hAnsi="Arial" w:cs="Arial"/>
          <w:b/>
          <w:bCs/>
          <w:color w:val="000000"/>
          <w:sz w:val="18"/>
          <w:szCs w:val="20"/>
          <w:lang w:eastAsia="pt-BR"/>
        </w:rPr>
        <w:t xml:space="preserve"> </w:t>
      </w:r>
      <w:proofErr w:type="gramStart"/>
      <w:r w:rsidR="008A4A6E">
        <w:rPr>
          <w:rFonts w:ascii="Arial" w:eastAsia="Times New Roman" w:hAnsi="Arial" w:cs="Arial"/>
          <w:b/>
          <w:bCs/>
          <w:color w:val="000000"/>
          <w:sz w:val="18"/>
          <w:szCs w:val="20"/>
          <w:lang w:eastAsia="pt-BR"/>
        </w:rPr>
        <w:t xml:space="preserve">(     </w:t>
      </w:r>
      <w:proofErr w:type="gramEnd"/>
      <w:r w:rsidR="008A4A6E">
        <w:rPr>
          <w:rFonts w:ascii="Arial" w:eastAsia="Times New Roman" w:hAnsi="Arial" w:cs="Arial"/>
          <w:b/>
          <w:bCs/>
          <w:color w:val="000000"/>
          <w:sz w:val="18"/>
          <w:szCs w:val="20"/>
          <w:lang w:eastAsia="pt-BR"/>
        </w:rPr>
        <w:t>) MASCULINO      (     ) FEMININO</w:t>
      </w:r>
    </w:p>
    <w:tbl>
      <w:tblPr>
        <w:tblStyle w:val="Tabelacomgrade"/>
        <w:tblW w:w="14962" w:type="dxa"/>
        <w:tblInd w:w="-856" w:type="dxa"/>
        <w:tblLook w:val="04A0" w:firstRow="1" w:lastRow="0" w:firstColumn="1" w:lastColumn="0" w:noHBand="0" w:noVBand="1"/>
      </w:tblPr>
      <w:tblGrid>
        <w:gridCol w:w="459"/>
        <w:gridCol w:w="683"/>
        <w:gridCol w:w="5128"/>
        <w:gridCol w:w="134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751F05" w:rsidRPr="0057630D" w:rsidTr="00751F05">
        <w:trPr>
          <w:cantSplit/>
          <w:trHeight w:val="2004"/>
        </w:trPr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pt-BR"/>
              </w:rPr>
              <w:t>Nº de Ordem</w:t>
            </w:r>
          </w:p>
        </w:tc>
        <w:tc>
          <w:tcPr>
            <w:tcW w:w="683" w:type="dxa"/>
            <w:vAlign w:val="center"/>
          </w:tcPr>
          <w:p w:rsidR="00751F05" w:rsidRPr="00751F05" w:rsidRDefault="00751F05" w:rsidP="00751F05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proofErr w:type="gramStart"/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CBAt</w:t>
            </w:r>
            <w:proofErr w:type="gramEnd"/>
          </w:p>
        </w:tc>
        <w:tc>
          <w:tcPr>
            <w:tcW w:w="5245" w:type="dxa"/>
            <w:vAlign w:val="center"/>
          </w:tcPr>
          <w:p w:rsidR="00751F05" w:rsidRPr="00751F05" w:rsidRDefault="00751F05" w:rsidP="00751F05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 xml:space="preserve">Nome Completo </w:t>
            </w:r>
            <w:proofErr w:type="gramStart"/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do(</w:t>
            </w:r>
            <w:proofErr w:type="gramEnd"/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a) Atleta</w:t>
            </w:r>
          </w:p>
        </w:tc>
        <w:tc>
          <w:tcPr>
            <w:tcW w:w="1350" w:type="dxa"/>
            <w:vAlign w:val="center"/>
          </w:tcPr>
          <w:p w:rsidR="00751F05" w:rsidRPr="00751F05" w:rsidRDefault="00751F05" w:rsidP="00751F05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Data de Nasciment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2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4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8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.5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5.0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0.0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00m c/ Barreira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110m c/ Barreira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751F05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751F05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Rev. 4x100m rasos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S. em Distância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8A4A6E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 w:rsidRPr="008A4A6E"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Salto Tripl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S. em Altura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A. do Pes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751F05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L. do Disco</w:t>
            </w:r>
          </w:p>
        </w:tc>
        <w:tc>
          <w:tcPr>
            <w:tcW w:w="452" w:type="dxa"/>
            <w:textDirection w:val="btLr"/>
            <w:vAlign w:val="center"/>
          </w:tcPr>
          <w:p w:rsidR="00751F05" w:rsidRPr="00751F05" w:rsidRDefault="008A4A6E" w:rsidP="008A4A6E">
            <w:pPr>
              <w:pStyle w:val="PargrafodaLista"/>
              <w:ind w:left="113" w:right="113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8000"/>
                <w:sz w:val="20"/>
                <w:szCs w:val="28"/>
                <w:lang w:eastAsia="pt-BR"/>
              </w:rPr>
              <w:t>L. do Dardo</w:t>
            </w:r>
          </w:p>
        </w:tc>
      </w:tr>
      <w:tr w:rsidR="00751F05" w:rsidRPr="0057630D" w:rsidTr="00751F05">
        <w:tc>
          <w:tcPr>
            <w:tcW w:w="452" w:type="dxa"/>
            <w:vAlign w:val="center"/>
          </w:tcPr>
          <w:p w:rsidR="00751F05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1</w:t>
            </w:r>
          </w:p>
        </w:tc>
        <w:tc>
          <w:tcPr>
            <w:tcW w:w="683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751F05" w:rsidRPr="00FF749D" w:rsidRDefault="00751F05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2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3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4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5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6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7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8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09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0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1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2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8A4A6E" w:rsidRPr="0057630D" w:rsidTr="00751F05">
        <w:tc>
          <w:tcPr>
            <w:tcW w:w="452" w:type="dxa"/>
            <w:vAlign w:val="center"/>
          </w:tcPr>
          <w:p w:rsidR="008A4A6E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3</w:t>
            </w:r>
          </w:p>
        </w:tc>
        <w:tc>
          <w:tcPr>
            <w:tcW w:w="683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8A4A6E" w:rsidRPr="00FF749D" w:rsidRDefault="008A4A6E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FF749D" w:rsidRPr="0057630D" w:rsidTr="00751F05">
        <w:tc>
          <w:tcPr>
            <w:tcW w:w="452" w:type="dxa"/>
            <w:vAlign w:val="center"/>
          </w:tcPr>
          <w:p w:rsidR="00FF749D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4</w:t>
            </w:r>
          </w:p>
        </w:tc>
        <w:tc>
          <w:tcPr>
            <w:tcW w:w="683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  <w:tr w:rsidR="00FF749D" w:rsidRPr="0057630D" w:rsidTr="00751F05">
        <w:tc>
          <w:tcPr>
            <w:tcW w:w="452" w:type="dxa"/>
            <w:vAlign w:val="center"/>
          </w:tcPr>
          <w:p w:rsidR="00FF749D" w:rsidRPr="00732791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  <w:r w:rsidRPr="00732791"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  <w:t>15</w:t>
            </w:r>
          </w:p>
        </w:tc>
        <w:tc>
          <w:tcPr>
            <w:tcW w:w="683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1350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  <w:tc>
          <w:tcPr>
            <w:tcW w:w="452" w:type="dxa"/>
            <w:vAlign w:val="center"/>
          </w:tcPr>
          <w:p w:rsidR="00FF749D" w:rsidRPr="00FF749D" w:rsidRDefault="00FF749D" w:rsidP="00FF749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pt-BR"/>
              </w:rPr>
            </w:pPr>
          </w:p>
        </w:tc>
      </w:tr>
    </w:tbl>
    <w:p w:rsidR="00594374" w:rsidRPr="00FF749D" w:rsidRDefault="00594374" w:rsidP="00594374">
      <w:pPr>
        <w:pStyle w:val="PargrafodaLista"/>
        <w:spacing w:after="0" w:line="240" w:lineRule="auto"/>
        <w:ind w:left="1066"/>
        <w:jc w:val="center"/>
        <w:rPr>
          <w:rFonts w:ascii="Arial" w:eastAsia="Times New Roman" w:hAnsi="Arial" w:cs="Arial"/>
          <w:b/>
          <w:bCs/>
          <w:color w:val="008000"/>
          <w:sz w:val="20"/>
          <w:szCs w:val="28"/>
          <w:lang w:eastAsia="pt-BR"/>
        </w:rPr>
      </w:pPr>
    </w:p>
    <w:tbl>
      <w:tblPr>
        <w:tblW w:w="15045" w:type="dxa"/>
        <w:tblInd w:w="-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345"/>
        <w:gridCol w:w="5496"/>
        <w:gridCol w:w="878"/>
        <w:gridCol w:w="2032"/>
        <w:gridCol w:w="615"/>
        <w:gridCol w:w="2881"/>
      </w:tblGrid>
      <w:tr w:rsidR="00594374" w:rsidRPr="00732791" w:rsidTr="00ED40B7">
        <w:trPr>
          <w:trHeight w:val="30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t-BR"/>
              </w:rPr>
            </w:pPr>
            <w:r w:rsidRPr="00CF0F5B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>Nome do Técnico Responsável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 xml:space="preserve"> </w:t>
            </w:r>
            <w:r w:rsidRPr="00CF0F5B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pt-BR"/>
              </w:rPr>
            </w:pP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>CREF</w:t>
            </w:r>
            <w:r w:rsidRPr="00CF0F5B"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 w:rsidRPr="00CF0F5B"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>CPF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  <w:tr w:rsidR="00594374" w:rsidRPr="00732791" w:rsidTr="00ED40B7">
        <w:trPr>
          <w:trHeight w:val="3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CF0F5B"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20"/>
                <w:szCs w:val="16"/>
                <w:lang w:eastAsia="pt-BR"/>
              </w:rPr>
              <w:t>Contato Telefone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74" w:rsidRPr="00732791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76923C" w:themeColor="accent3" w:themeShade="BF"/>
                <w:sz w:val="20"/>
                <w:szCs w:val="16"/>
                <w:lang w:eastAsia="pt-BR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374" w:rsidRPr="00CF0F5B" w:rsidRDefault="00594374" w:rsidP="00ED40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</w:p>
        </w:tc>
      </w:tr>
    </w:tbl>
    <w:p w:rsidR="00594374" w:rsidRPr="00732791" w:rsidRDefault="00594374" w:rsidP="00594374">
      <w:pPr>
        <w:pStyle w:val="PargrafodaLista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0"/>
          <w:szCs w:val="16"/>
          <w:lang w:eastAsia="pt-BR"/>
        </w:rPr>
      </w:pPr>
    </w:p>
    <w:p w:rsidR="00FF749D" w:rsidRPr="00594374" w:rsidRDefault="00594374" w:rsidP="00FF749D">
      <w:pPr>
        <w:pStyle w:val="PargrafodaLista"/>
        <w:spacing w:after="0" w:line="240" w:lineRule="auto"/>
        <w:ind w:left="0"/>
      </w:pPr>
      <w:r w:rsidRPr="00732791">
        <w:rPr>
          <w:rFonts w:ascii="Arial" w:eastAsia="Times New Roman" w:hAnsi="Arial" w:cs="Arial"/>
          <w:b/>
          <w:bCs/>
          <w:color w:val="000000"/>
          <w:sz w:val="20"/>
          <w:szCs w:val="16"/>
          <w:highlight w:val="yellow"/>
          <w:lang w:eastAsia="pt-BR"/>
        </w:rPr>
        <w:t>Atenção:</w:t>
      </w:r>
      <w:r w:rsidRPr="00732791">
        <w:rPr>
          <w:rFonts w:ascii="Arial" w:eastAsia="Times New Roman" w:hAnsi="Arial" w:cs="Arial"/>
          <w:color w:val="000000"/>
          <w:sz w:val="20"/>
          <w:szCs w:val="16"/>
          <w:lang w:eastAsia="pt-BR"/>
        </w:rPr>
        <w:t xml:space="preserve"> Antes de concluir a inscrição, observar o que diz o Regulamento da Competição.</w:t>
      </w:r>
      <w:r>
        <w:t xml:space="preserve"> </w:t>
      </w:r>
    </w:p>
    <w:p w:rsidR="0061144E" w:rsidRDefault="0061144E" w:rsidP="0061144E">
      <w:pPr>
        <w:pStyle w:val="PargrafodaLista"/>
        <w:spacing w:after="0" w:line="360" w:lineRule="auto"/>
        <w:ind w:left="1068"/>
        <w:jc w:val="both"/>
      </w:pPr>
    </w:p>
    <w:sectPr w:rsidR="0061144E" w:rsidSect="00FF749D">
      <w:pgSz w:w="16838" w:h="11906" w:orient="landscape"/>
      <w:pgMar w:top="1134" w:right="1134" w:bottom="1134" w:left="1843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90" w:rsidRDefault="00FE4390" w:rsidP="002A6141">
      <w:pPr>
        <w:spacing w:after="0" w:line="240" w:lineRule="auto"/>
      </w:pPr>
      <w:r>
        <w:separator/>
      </w:r>
    </w:p>
  </w:endnote>
  <w:endnote w:type="continuationSeparator" w:id="0">
    <w:p w:rsidR="00FE4390" w:rsidRDefault="00FE4390" w:rsidP="002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90" w:rsidRDefault="00FE4390" w:rsidP="002A6141">
      <w:pPr>
        <w:spacing w:after="0" w:line="240" w:lineRule="auto"/>
      </w:pPr>
      <w:r>
        <w:separator/>
      </w:r>
    </w:p>
  </w:footnote>
  <w:footnote w:type="continuationSeparator" w:id="0">
    <w:p w:rsidR="00FE4390" w:rsidRDefault="00FE4390" w:rsidP="002A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90" w:rsidRDefault="00FE4390" w:rsidP="00B87AB9">
    <w:pPr>
      <w:jc w:val="both"/>
    </w:pPr>
  </w:p>
  <w:p w:rsidR="00FE4390" w:rsidRDefault="00FE4390" w:rsidP="00FA5A19">
    <w:pPr>
      <w:spacing w:after="0" w:line="240" w:lineRule="auto"/>
      <w:contextualSpacing/>
      <w:jc w:val="both"/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6EF8FFB" wp14:editId="2F7347EE">
          <wp:simplePos x="0" y="0"/>
          <wp:positionH relativeFrom="column">
            <wp:posOffset>151130</wp:posOffset>
          </wp:positionH>
          <wp:positionV relativeFrom="paragraph">
            <wp:posOffset>-782320</wp:posOffset>
          </wp:positionV>
          <wp:extent cx="1297305" cy="96075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960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749B54B1" wp14:editId="060D0556">
          <wp:simplePos x="0" y="0"/>
          <wp:positionH relativeFrom="column">
            <wp:posOffset>4079240</wp:posOffset>
          </wp:positionH>
          <wp:positionV relativeFrom="paragraph">
            <wp:posOffset>-545465</wp:posOffset>
          </wp:positionV>
          <wp:extent cx="1604010" cy="5302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30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3C92719C" wp14:editId="591D3E72">
          <wp:simplePos x="0" y="0"/>
          <wp:positionH relativeFrom="column">
            <wp:posOffset>1769745</wp:posOffset>
          </wp:positionH>
          <wp:positionV relativeFrom="paragraph">
            <wp:posOffset>-528320</wp:posOffset>
          </wp:positionV>
          <wp:extent cx="2005330" cy="506730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3A6"/>
    <w:multiLevelType w:val="hybridMultilevel"/>
    <w:tmpl w:val="9A764C5C"/>
    <w:lvl w:ilvl="0" w:tplc="03F0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A7CDE"/>
    <w:multiLevelType w:val="hybridMultilevel"/>
    <w:tmpl w:val="C6342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B2087"/>
    <w:multiLevelType w:val="hybridMultilevel"/>
    <w:tmpl w:val="C6342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D2FCA"/>
    <w:multiLevelType w:val="hybridMultilevel"/>
    <w:tmpl w:val="A1FA9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32"/>
    <w:rsid w:val="00013DA6"/>
    <w:rsid w:val="00024E08"/>
    <w:rsid w:val="00030D93"/>
    <w:rsid w:val="000417C5"/>
    <w:rsid w:val="000675ED"/>
    <w:rsid w:val="00094B6D"/>
    <w:rsid w:val="000B6BBE"/>
    <w:rsid w:val="000E21BA"/>
    <w:rsid w:val="000E7D32"/>
    <w:rsid w:val="0012405B"/>
    <w:rsid w:val="0014052C"/>
    <w:rsid w:val="00141E2C"/>
    <w:rsid w:val="0015472B"/>
    <w:rsid w:val="001560D9"/>
    <w:rsid w:val="00156F3C"/>
    <w:rsid w:val="001B6F02"/>
    <w:rsid w:val="001C5149"/>
    <w:rsid w:val="001E7855"/>
    <w:rsid w:val="00204319"/>
    <w:rsid w:val="00207C4D"/>
    <w:rsid w:val="002376C0"/>
    <w:rsid w:val="002635B0"/>
    <w:rsid w:val="0029344A"/>
    <w:rsid w:val="002A3A2A"/>
    <w:rsid w:val="002A6141"/>
    <w:rsid w:val="002B2D39"/>
    <w:rsid w:val="002B4110"/>
    <w:rsid w:val="003068EF"/>
    <w:rsid w:val="00342636"/>
    <w:rsid w:val="0036020C"/>
    <w:rsid w:val="003614DB"/>
    <w:rsid w:val="00397465"/>
    <w:rsid w:val="003C7256"/>
    <w:rsid w:val="003E75AB"/>
    <w:rsid w:val="003F1ED5"/>
    <w:rsid w:val="003F34F1"/>
    <w:rsid w:val="00402200"/>
    <w:rsid w:val="00435C6B"/>
    <w:rsid w:val="00456C3D"/>
    <w:rsid w:val="00473251"/>
    <w:rsid w:val="004B7D23"/>
    <w:rsid w:val="004D5145"/>
    <w:rsid w:val="004F59B2"/>
    <w:rsid w:val="005071A8"/>
    <w:rsid w:val="0057630D"/>
    <w:rsid w:val="00585303"/>
    <w:rsid w:val="00594374"/>
    <w:rsid w:val="005B4DC8"/>
    <w:rsid w:val="005D10BA"/>
    <w:rsid w:val="005D2D2A"/>
    <w:rsid w:val="005D40E6"/>
    <w:rsid w:val="005E5B3F"/>
    <w:rsid w:val="005F26FB"/>
    <w:rsid w:val="00604AD0"/>
    <w:rsid w:val="0061144E"/>
    <w:rsid w:val="006313DC"/>
    <w:rsid w:val="006778A2"/>
    <w:rsid w:val="006A5E81"/>
    <w:rsid w:val="006D41AD"/>
    <w:rsid w:val="006D6657"/>
    <w:rsid w:val="00700B8F"/>
    <w:rsid w:val="00732791"/>
    <w:rsid w:val="007409DD"/>
    <w:rsid w:val="00751F05"/>
    <w:rsid w:val="00754E90"/>
    <w:rsid w:val="007A02A8"/>
    <w:rsid w:val="007B5FEA"/>
    <w:rsid w:val="007E66CF"/>
    <w:rsid w:val="007F1AE3"/>
    <w:rsid w:val="0081244D"/>
    <w:rsid w:val="008127FA"/>
    <w:rsid w:val="00815180"/>
    <w:rsid w:val="00830DD5"/>
    <w:rsid w:val="0083180C"/>
    <w:rsid w:val="00873045"/>
    <w:rsid w:val="008A25B5"/>
    <w:rsid w:val="008A2C26"/>
    <w:rsid w:val="008A4A6E"/>
    <w:rsid w:val="009233DB"/>
    <w:rsid w:val="00933B21"/>
    <w:rsid w:val="00935868"/>
    <w:rsid w:val="00944854"/>
    <w:rsid w:val="009533C5"/>
    <w:rsid w:val="009F2F83"/>
    <w:rsid w:val="00A057E3"/>
    <w:rsid w:val="00A5709C"/>
    <w:rsid w:val="00A60939"/>
    <w:rsid w:val="00A65E60"/>
    <w:rsid w:val="00A93AAC"/>
    <w:rsid w:val="00AB2CB3"/>
    <w:rsid w:val="00AC09E0"/>
    <w:rsid w:val="00AE0BA3"/>
    <w:rsid w:val="00B356ED"/>
    <w:rsid w:val="00B54EA8"/>
    <w:rsid w:val="00B65727"/>
    <w:rsid w:val="00B71FC6"/>
    <w:rsid w:val="00B841C0"/>
    <w:rsid w:val="00B84E49"/>
    <w:rsid w:val="00B87AB9"/>
    <w:rsid w:val="00B958D1"/>
    <w:rsid w:val="00BA17AE"/>
    <w:rsid w:val="00BC50BB"/>
    <w:rsid w:val="00BE3BB3"/>
    <w:rsid w:val="00C05FB5"/>
    <w:rsid w:val="00C25BF3"/>
    <w:rsid w:val="00C27432"/>
    <w:rsid w:val="00C82F34"/>
    <w:rsid w:val="00C9603A"/>
    <w:rsid w:val="00CB5E19"/>
    <w:rsid w:val="00CC66B2"/>
    <w:rsid w:val="00CF2151"/>
    <w:rsid w:val="00CF4BDC"/>
    <w:rsid w:val="00D153F7"/>
    <w:rsid w:val="00D24349"/>
    <w:rsid w:val="00D6472F"/>
    <w:rsid w:val="00D662CC"/>
    <w:rsid w:val="00DE1BC5"/>
    <w:rsid w:val="00DE4A3D"/>
    <w:rsid w:val="00DF6C6B"/>
    <w:rsid w:val="00E03BAB"/>
    <w:rsid w:val="00E11809"/>
    <w:rsid w:val="00E2040B"/>
    <w:rsid w:val="00E31ED6"/>
    <w:rsid w:val="00E371E2"/>
    <w:rsid w:val="00E60134"/>
    <w:rsid w:val="00E63903"/>
    <w:rsid w:val="00E90618"/>
    <w:rsid w:val="00E961CA"/>
    <w:rsid w:val="00EE0576"/>
    <w:rsid w:val="00EE5AE1"/>
    <w:rsid w:val="00EF41AA"/>
    <w:rsid w:val="00F06D6A"/>
    <w:rsid w:val="00F12018"/>
    <w:rsid w:val="00F131BE"/>
    <w:rsid w:val="00F20E31"/>
    <w:rsid w:val="00F30C8D"/>
    <w:rsid w:val="00F40411"/>
    <w:rsid w:val="00F442C2"/>
    <w:rsid w:val="00F5369A"/>
    <w:rsid w:val="00F91947"/>
    <w:rsid w:val="00FA5A19"/>
    <w:rsid w:val="00FA66DA"/>
    <w:rsid w:val="00FE4390"/>
    <w:rsid w:val="00FF535B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141"/>
  </w:style>
  <w:style w:type="paragraph" w:styleId="Rodap">
    <w:name w:val="footer"/>
    <w:basedOn w:val="Normal"/>
    <w:link w:val="RodapChar"/>
    <w:uiPriority w:val="99"/>
    <w:unhideWhenUsed/>
    <w:rsid w:val="002A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141"/>
  </w:style>
  <w:style w:type="character" w:styleId="Hyperlink">
    <w:name w:val="Hyperlink"/>
    <w:basedOn w:val="Fontepargpadro"/>
    <w:uiPriority w:val="99"/>
    <w:unhideWhenUsed/>
    <w:rsid w:val="00094B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7855"/>
    <w:pPr>
      <w:ind w:left="720"/>
      <w:contextualSpacing/>
    </w:pPr>
  </w:style>
  <w:style w:type="table" w:styleId="Tabelacomgrade">
    <w:name w:val="Table Grid"/>
    <w:basedOn w:val="Tabelanormal"/>
    <w:uiPriority w:val="3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141"/>
  </w:style>
  <w:style w:type="paragraph" w:styleId="Rodap">
    <w:name w:val="footer"/>
    <w:basedOn w:val="Normal"/>
    <w:link w:val="RodapChar"/>
    <w:uiPriority w:val="99"/>
    <w:unhideWhenUsed/>
    <w:rsid w:val="002A6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141"/>
  </w:style>
  <w:style w:type="character" w:styleId="Hyperlink">
    <w:name w:val="Hyperlink"/>
    <w:basedOn w:val="Fontepargpadro"/>
    <w:uiPriority w:val="99"/>
    <w:unhideWhenUsed/>
    <w:rsid w:val="00094B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7855"/>
    <w:pPr>
      <w:ind w:left="720"/>
      <w:contextualSpacing/>
    </w:pPr>
  </w:style>
  <w:style w:type="table" w:styleId="Tabelacomgrade">
    <w:name w:val="Table Grid"/>
    <w:basedOn w:val="Tabelanormal"/>
    <w:uiPriority w:val="3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76EC-DD84-4C8C-BFFE-7711CBB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Orliandes Barros</cp:lastModifiedBy>
  <cp:revision>2</cp:revision>
  <cp:lastPrinted>2018-03-27T13:46:00Z</cp:lastPrinted>
  <dcterms:created xsi:type="dcterms:W3CDTF">2019-02-13T14:38:00Z</dcterms:created>
  <dcterms:modified xsi:type="dcterms:W3CDTF">2019-02-13T14:38:00Z</dcterms:modified>
</cp:coreProperties>
</file>